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86" w:rsidRPr="00E67D74" w:rsidRDefault="00F34686" w:rsidP="00F34686">
      <w:pPr>
        <w:pStyle w:val="Heading2"/>
        <w:rPr>
          <w:rFonts w:ascii="Arial" w:hAnsi="Arial" w:cs="Arial"/>
          <w:sz w:val="28"/>
          <w:szCs w:val="28"/>
        </w:rPr>
      </w:pPr>
      <w:r w:rsidRPr="00E67D74">
        <w:rPr>
          <w:rFonts w:ascii="Arial" w:hAnsi="Arial" w:cs="Arial"/>
          <w:b/>
          <w:sz w:val="56"/>
          <w:szCs w:val="56"/>
        </w:rPr>
        <w:t>Mellanie Tara Samuel</w:t>
      </w:r>
      <w:r w:rsidRPr="00E67D74">
        <w:rPr>
          <w:rFonts w:ascii="Arial" w:hAnsi="Arial" w:cs="Arial"/>
          <w:sz w:val="56"/>
          <w:szCs w:val="56"/>
        </w:rPr>
        <w:t xml:space="preserve">                                 </w:t>
      </w:r>
      <w:r w:rsidRPr="00E67D74">
        <w:rPr>
          <w:rFonts w:ascii="Arial" w:hAnsi="Arial" w:cs="Arial"/>
        </w:rPr>
        <w:t xml:space="preserve">26, Apple Blossom Avenue, St Clair Gardens, Trincity                                           </w:t>
      </w:r>
      <w:r w:rsidR="00CE6BAE">
        <w:rPr>
          <w:rFonts w:ascii="Arial" w:hAnsi="Arial" w:cs="Arial"/>
        </w:rPr>
        <w:t xml:space="preserve">                        392-5201</w:t>
      </w:r>
      <w:r w:rsidRPr="00E67D74">
        <w:rPr>
          <w:rFonts w:ascii="Arial" w:hAnsi="Arial" w:cs="Arial"/>
        </w:rPr>
        <w:t xml:space="preserve">                                                                         </w:t>
      </w:r>
      <w:r w:rsidRPr="00E67D74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CE6BAE" w:rsidRPr="007D1E21">
          <w:rPr>
            <w:rStyle w:val="Hyperlink"/>
            <w:rFonts w:ascii="Arial" w:hAnsi="Arial" w:cs="Arial"/>
            <w:sz w:val="28"/>
            <w:szCs w:val="28"/>
          </w:rPr>
          <w:t>taradevirani9@gmail.com</w:t>
        </w:r>
      </w:hyperlink>
    </w:p>
    <w:p w:rsidR="00B4262A" w:rsidRPr="00E67D74" w:rsidRDefault="00B4262A" w:rsidP="00B4262A">
      <w:pPr>
        <w:rPr>
          <w:rFonts w:ascii="Arial" w:hAnsi="Arial" w:cs="Arial"/>
        </w:rPr>
      </w:pPr>
    </w:p>
    <w:p w:rsidR="00B4262A" w:rsidRPr="003E5E2D" w:rsidRDefault="00B4262A" w:rsidP="006E0D97">
      <w:p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>Objective</w:t>
      </w:r>
      <w:r w:rsidRPr="003E5E2D">
        <w:rPr>
          <w:rFonts w:ascii="Arial" w:hAnsi="Arial" w:cs="Arial"/>
          <w:sz w:val="24"/>
          <w:szCs w:val="24"/>
        </w:rPr>
        <w:t>:   To be part of a dynamic establi</w:t>
      </w:r>
      <w:r w:rsidR="009F58C0" w:rsidRPr="003E5E2D">
        <w:rPr>
          <w:rFonts w:ascii="Arial" w:hAnsi="Arial" w:cs="Arial"/>
          <w:sz w:val="24"/>
          <w:szCs w:val="24"/>
        </w:rPr>
        <w:t>shment that promotes excellent Customer S</w:t>
      </w:r>
      <w:r w:rsidRPr="003E5E2D">
        <w:rPr>
          <w:rFonts w:ascii="Arial" w:hAnsi="Arial" w:cs="Arial"/>
          <w:sz w:val="24"/>
          <w:szCs w:val="24"/>
        </w:rPr>
        <w:t>ervice.</w:t>
      </w:r>
    </w:p>
    <w:p w:rsidR="00B4262A" w:rsidRPr="003E5E2D" w:rsidRDefault="00B4262A" w:rsidP="00B4262A">
      <w:pPr>
        <w:rPr>
          <w:rFonts w:ascii="Arial" w:hAnsi="Arial" w:cs="Arial"/>
          <w:sz w:val="24"/>
          <w:szCs w:val="24"/>
        </w:rPr>
      </w:pPr>
    </w:p>
    <w:p w:rsidR="006E0D97" w:rsidRPr="003E5E2D" w:rsidRDefault="00B4262A" w:rsidP="00E67D74">
      <w:p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>Summary of Qualifications</w:t>
      </w:r>
      <w:r w:rsidR="006E0D97" w:rsidRPr="003E5E2D">
        <w:rPr>
          <w:rFonts w:ascii="Arial" w:hAnsi="Arial" w:cs="Arial"/>
          <w:b/>
          <w:sz w:val="24"/>
          <w:szCs w:val="24"/>
        </w:rPr>
        <w:t>:</w:t>
      </w:r>
    </w:p>
    <w:p w:rsidR="00B4262A" w:rsidRPr="003E5E2D" w:rsidRDefault="00B4262A" w:rsidP="006E0D9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Attention to detail</w:t>
      </w:r>
    </w:p>
    <w:p w:rsidR="00B4262A" w:rsidRPr="003E5E2D" w:rsidRDefault="00B4262A" w:rsidP="006E0D9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Aptitude for problem solving, teamwork</w:t>
      </w:r>
    </w:p>
    <w:p w:rsidR="00B4262A" w:rsidRPr="003E5E2D" w:rsidRDefault="00B4262A" w:rsidP="006E0D9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Strong verbal and written communication skills,</w:t>
      </w:r>
      <w:r w:rsidR="00792463" w:rsidRPr="003E5E2D">
        <w:rPr>
          <w:rFonts w:ascii="Arial" w:hAnsi="Arial" w:cs="Arial"/>
          <w:sz w:val="24"/>
          <w:szCs w:val="24"/>
        </w:rPr>
        <w:t xml:space="preserve"> </w:t>
      </w:r>
      <w:r w:rsidRPr="003E5E2D">
        <w:rPr>
          <w:rFonts w:ascii="Arial" w:hAnsi="Arial" w:cs="Arial"/>
          <w:sz w:val="24"/>
          <w:szCs w:val="24"/>
        </w:rPr>
        <w:t>profe</w:t>
      </w:r>
      <w:r w:rsidR="00792463" w:rsidRPr="003E5E2D">
        <w:rPr>
          <w:rFonts w:ascii="Arial" w:hAnsi="Arial" w:cs="Arial"/>
          <w:sz w:val="24"/>
          <w:szCs w:val="24"/>
        </w:rPr>
        <w:t>ssionalism</w:t>
      </w:r>
    </w:p>
    <w:p w:rsidR="00B4262A" w:rsidRPr="003E5E2D" w:rsidRDefault="00B4262A" w:rsidP="006E0D9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Customer service personality eager to assist internal &amp; external customers</w:t>
      </w:r>
    </w:p>
    <w:p w:rsidR="00B4262A" w:rsidRPr="003E5E2D" w:rsidRDefault="00B4262A" w:rsidP="006E0D9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MS Word, Excel, PowerP</w:t>
      </w:r>
      <w:r w:rsidR="00792463" w:rsidRPr="003E5E2D">
        <w:rPr>
          <w:rFonts w:ascii="Arial" w:hAnsi="Arial" w:cs="Arial"/>
          <w:sz w:val="24"/>
          <w:szCs w:val="24"/>
        </w:rPr>
        <w:t>oint, Outlook, Access, e-mail, I</w:t>
      </w:r>
      <w:r w:rsidRPr="003E5E2D">
        <w:rPr>
          <w:rFonts w:ascii="Arial" w:hAnsi="Arial" w:cs="Arial"/>
          <w:sz w:val="24"/>
          <w:szCs w:val="24"/>
        </w:rPr>
        <w:t>nternet research</w:t>
      </w:r>
    </w:p>
    <w:p w:rsidR="006E0D97" w:rsidRPr="003E5E2D" w:rsidRDefault="006E0D97" w:rsidP="006E0D97">
      <w:pPr>
        <w:ind w:left="360"/>
        <w:rPr>
          <w:rFonts w:ascii="Arial" w:hAnsi="Arial" w:cs="Arial"/>
          <w:sz w:val="24"/>
          <w:szCs w:val="24"/>
        </w:rPr>
      </w:pPr>
    </w:p>
    <w:p w:rsidR="00E67D74" w:rsidRPr="003E5E2D" w:rsidRDefault="006E0D97" w:rsidP="00E67D74">
      <w:pPr>
        <w:ind w:left="360"/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 xml:space="preserve">Education:                            </w:t>
      </w:r>
    </w:p>
    <w:p w:rsidR="006E0D97" w:rsidRPr="003E5E2D" w:rsidRDefault="006E0D97" w:rsidP="00E67D74">
      <w:pPr>
        <w:ind w:left="360"/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>St Dominic’s Convent, Barataria</w:t>
      </w:r>
      <w:r w:rsidR="00792463" w:rsidRPr="003E5E2D">
        <w:rPr>
          <w:rFonts w:ascii="Arial" w:hAnsi="Arial" w:cs="Arial"/>
          <w:b/>
          <w:sz w:val="24"/>
          <w:szCs w:val="24"/>
        </w:rPr>
        <w:t xml:space="preserve">         1999-2003</w:t>
      </w:r>
    </w:p>
    <w:p w:rsidR="00F546AC" w:rsidRPr="003E5E2D" w:rsidRDefault="00371B93" w:rsidP="00F546A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XC </w:t>
      </w:r>
      <w:bookmarkStart w:id="0" w:name="_GoBack"/>
      <w:bookmarkEnd w:id="0"/>
      <w:r w:rsidR="006E0D97" w:rsidRPr="003E5E2D">
        <w:rPr>
          <w:rFonts w:ascii="Arial" w:hAnsi="Arial" w:cs="Arial"/>
          <w:b/>
          <w:sz w:val="24"/>
          <w:szCs w:val="24"/>
        </w:rPr>
        <w:t>-General</w:t>
      </w:r>
    </w:p>
    <w:p w:rsidR="006E0D97" w:rsidRPr="003E5E2D" w:rsidRDefault="006E0D97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English A</w:t>
      </w:r>
    </w:p>
    <w:p w:rsidR="006E0D97" w:rsidRDefault="006E0D97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English B</w:t>
      </w:r>
    </w:p>
    <w:p w:rsidR="00F546AC" w:rsidRPr="003E5E2D" w:rsidRDefault="00F546AC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matics</w:t>
      </w:r>
    </w:p>
    <w:p w:rsidR="006E0D97" w:rsidRPr="003E5E2D" w:rsidRDefault="006E0D97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Principles of Business</w:t>
      </w:r>
    </w:p>
    <w:p w:rsidR="006E0D97" w:rsidRPr="003E5E2D" w:rsidRDefault="006E0D97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Social Studies</w:t>
      </w:r>
    </w:p>
    <w:p w:rsidR="006E0D97" w:rsidRPr="003E5E2D" w:rsidRDefault="006E0D97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Spanish</w:t>
      </w:r>
    </w:p>
    <w:p w:rsidR="006E0D97" w:rsidRPr="003E5E2D" w:rsidRDefault="006E0D97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Human and Social Biology</w:t>
      </w:r>
    </w:p>
    <w:p w:rsidR="00792463" w:rsidRPr="003E5E2D" w:rsidRDefault="00792463" w:rsidP="0079246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E0D97" w:rsidRPr="003E5E2D" w:rsidRDefault="00792463" w:rsidP="006E0D97">
      <w:p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>The College of Tertiary Education (SITAL), Trincity        2003-2008</w:t>
      </w:r>
    </w:p>
    <w:p w:rsidR="006E0D97" w:rsidRPr="003E5E2D" w:rsidRDefault="006E0D97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Theory of Airline Reservations and Ticketing</w:t>
      </w:r>
    </w:p>
    <w:p w:rsidR="00792463" w:rsidRPr="003E5E2D" w:rsidRDefault="00D95F9B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Computer Literacy</w:t>
      </w:r>
    </w:p>
    <w:p w:rsidR="006E0D97" w:rsidRPr="003E5E2D" w:rsidRDefault="00792463" w:rsidP="006E0D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Applications and Practices of Airline Reservations</w:t>
      </w:r>
    </w:p>
    <w:p w:rsidR="00E67D74" w:rsidRPr="00F546AC" w:rsidRDefault="006E0D97" w:rsidP="00F546A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 xml:space="preserve">Conversational </w:t>
      </w:r>
      <w:r w:rsidR="00F546AC">
        <w:rPr>
          <w:rFonts w:ascii="Arial" w:hAnsi="Arial" w:cs="Arial"/>
          <w:sz w:val="24"/>
          <w:szCs w:val="24"/>
        </w:rPr>
        <w:t>French and Spanish</w:t>
      </w:r>
    </w:p>
    <w:p w:rsidR="00E0111E" w:rsidRPr="003E5E2D" w:rsidRDefault="00792463" w:rsidP="00E67D74">
      <w:p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lastRenderedPageBreak/>
        <w:t xml:space="preserve">Professional Experience: </w:t>
      </w:r>
    </w:p>
    <w:p w:rsidR="00E67D74" w:rsidRPr="003E5E2D" w:rsidRDefault="00E67D74" w:rsidP="00E67D74">
      <w:pPr>
        <w:rPr>
          <w:rFonts w:ascii="Arial" w:hAnsi="Arial" w:cs="Arial"/>
          <w:sz w:val="24"/>
          <w:szCs w:val="24"/>
        </w:rPr>
      </w:pPr>
    </w:p>
    <w:p w:rsidR="006E0D97" w:rsidRPr="003E5E2D" w:rsidRDefault="00792463" w:rsidP="006E0D97">
      <w:p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>The Ministry of Social Development, Port-of-Spain</w:t>
      </w:r>
      <w:r w:rsidR="00E0111E" w:rsidRPr="003E5E2D">
        <w:rPr>
          <w:rFonts w:ascii="Arial" w:hAnsi="Arial" w:cs="Arial"/>
          <w:b/>
          <w:sz w:val="24"/>
          <w:szCs w:val="24"/>
        </w:rPr>
        <w:t xml:space="preserve">          2005-2006</w:t>
      </w:r>
    </w:p>
    <w:p w:rsidR="00E0111E" w:rsidRPr="003E5E2D" w:rsidRDefault="00E0111E" w:rsidP="006E0D97">
      <w:pPr>
        <w:rPr>
          <w:rFonts w:ascii="Arial" w:hAnsi="Arial" w:cs="Arial"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 xml:space="preserve">Clerical Assistant in the Corporate Communications Unit </w:t>
      </w:r>
    </w:p>
    <w:p w:rsidR="00E0111E" w:rsidRPr="003E5E2D" w:rsidRDefault="00E0111E" w:rsidP="006E0D97">
      <w:pPr>
        <w:rPr>
          <w:rFonts w:ascii="Arial" w:hAnsi="Arial" w:cs="Arial"/>
          <w:sz w:val="24"/>
          <w:szCs w:val="24"/>
          <w:u w:val="single"/>
        </w:rPr>
      </w:pPr>
      <w:r w:rsidRPr="003E5E2D">
        <w:rPr>
          <w:rFonts w:ascii="Arial" w:hAnsi="Arial" w:cs="Arial"/>
          <w:sz w:val="24"/>
          <w:szCs w:val="24"/>
          <w:u w:val="single"/>
        </w:rPr>
        <w:t>Duties and Responsibilities</w:t>
      </w:r>
    </w:p>
    <w:p w:rsidR="00E0111E" w:rsidRPr="003E5E2D" w:rsidRDefault="00E0111E" w:rsidP="00E0111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u w:val="single"/>
        </w:rPr>
      </w:pPr>
      <w:r w:rsidRPr="003E5E2D">
        <w:rPr>
          <w:rFonts w:ascii="Arial" w:hAnsi="Arial" w:cs="Arial"/>
          <w:sz w:val="24"/>
          <w:szCs w:val="24"/>
        </w:rPr>
        <w:t>Office Duties – Filing, Typing Reports, Customer Service Research</w:t>
      </w:r>
    </w:p>
    <w:p w:rsidR="00652BF7" w:rsidRPr="003E5E2D" w:rsidRDefault="00652BF7" w:rsidP="00652BF7">
      <w:pPr>
        <w:pStyle w:val="ListParagraph"/>
        <w:rPr>
          <w:rFonts w:ascii="Arial" w:hAnsi="Arial" w:cs="Arial"/>
          <w:sz w:val="24"/>
          <w:szCs w:val="24"/>
        </w:rPr>
      </w:pPr>
    </w:p>
    <w:p w:rsidR="00240682" w:rsidRPr="003E5E2D" w:rsidRDefault="00E0111E" w:rsidP="00E0111E">
      <w:p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 xml:space="preserve">Piarco Air Services (LIAT), Piarco International Airport </w:t>
      </w:r>
      <w:r w:rsidR="00240682" w:rsidRPr="003E5E2D">
        <w:rPr>
          <w:rFonts w:ascii="Arial" w:hAnsi="Arial" w:cs="Arial"/>
          <w:b/>
          <w:sz w:val="24"/>
          <w:szCs w:val="24"/>
        </w:rPr>
        <w:t xml:space="preserve">     2007-2008</w:t>
      </w:r>
    </w:p>
    <w:p w:rsidR="00E0111E" w:rsidRPr="003E5E2D" w:rsidRDefault="00240682" w:rsidP="00E0111E">
      <w:p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 xml:space="preserve">       Customer Service Representative and Ticketing Agent</w:t>
      </w:r>
    </w:p>
    <w:p w:rsidR="00240682" w:rsidRPr="003E5E2D" w:rsidRDefault="00240682" w:rsidP="00E0111E">
      <w:pPr>
        <w:rPr>
          <w:rFonts w:ascii="Arial" w:hAnsi="Arial" w:cs="Arial"/>
          <w:sz w:val="24"/>
          <w:szCs w:val="24"/>
          <w:u w:val="single"/>
        </w:rPr>
      </w:pPr>
      <w:r w:rsidRPr="003E5E2D">
        <w:rPr>
          <w:rFonts w:ascii="Arial" w:hAnsi="Arial" w:cs="Arial"/>
          <w:sz w:val="24"/>
          <w:szCs w:val="24"/>
          <w:u w:val="single"/>
        </w:rPr>
        <w:t>Duties and Responsibilities</w:t>
      </w:r>
    </w:p>
    <w:p w:rsidR="00E0111E" w:rsidRPr="003E5E2D" w:rsidRDefault="00E0111E" w:rsidP="00E0111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Ticketing</w:t>
      </w:r>
    </w:p>
    <w:p w:rsidR="00E0111E" w:rsidRPr="003E5E2D" w:rsidRDefault="00E0111E" w:rsidP="00E0111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Follow the Piarco Air Services</w:t>
      </w:r>
      <w:r w:rsidR="00DE1CDC">
        <w:rPr>
          <w:rFonts w:ascii="Arial" w:hAnsi="Arial" w:cs="Arial"/>
          <w:sz w:val="24"/>
          <w:szCs w:val="24"/>
        </w:rPr>
        <w:t xml:space="preserve"> </w:t>
      </w:r>
      <w:r w:rsidRPr="003E5E2D">
        <w:rPr>
          <w:rFonts w:ascii="Arial" w:hAnsi="Arial" w:cs="Arial"/>
          <w:sz w:val="24"/>
          <w:szCs w:val="24"/>
        </w:rPr>
        <w:t>(Liat), Surinam Airways) Conduct and Ethics policies, maintaining ethical behaviour at all times</w:t>
      </w:r>
    </w:p>
    <w:p w:rsidR="00E0111E" w:rsidRPr="003E5E2D" w:rsidRDefault="00E0111E" w:rsidP="00E0111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 xml:space="preserve">Promote good customer relations by consistently providing premier customer satisfaction </w:t>
      </w:r>
      <w:r w:rsidR="00240682" w:rsidRPr="003E5E2D">
        <w:rPr>
          <w:rFonts w:ascii="Arial" w:hAnsi="Arial" w:cs="Arial"/>
          <w:sz w:val="24"/>
          <w:szCs w:val="24"/>
        </w:rPr>
        <w:t xml:space="preserve">,with a friendly </w:t>
      </w:r>
      <w:r w:rsidR="00E67D74" w:rsidRPr="003E5E2D">
        <w:rPr>
          <w:rFonts w:ascii="Arial" w:hAnsi="Arial" w:cs="Arial"/>
          <w:sz w:val="24"/>
          <w:szCs w:val="24"/>
        </w:rPr>
        <w:t>demeanour</w:t>
      </w:r>
      <w:r w:rsidR="00240682" w:rsidRPr="003E5E2D">
        <w:rPr>
          <w:rFonts w:ascii="Arial" w:hAnsi="Arial" w:cs="Arial"/>
          <w:sz w:val="24"/>
          <w:szCs w:val="24"/>
        </w:rPr>
        <w:t xml:space="preserve"> and a willingness to help at all times</w:t>
      </w:r>
    </w:p>
    <w:p w:rsidR="00240682" w:rsidRPr="003E5E2D" w:rsidRDefault="00240682" w:rsidP="00E0111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 xml:space="preserve">Maintain Customer/Passenger confidentiality </w:t>
      </w:r>
    </w:p>
    <w:p w:rsidR="00240682" w:rsidRPr="003E5E2D" w:rsidRDefault="00240682" w:rsidP="00E0111E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sz w:val="24"/>
          <w:szCs w:val="24"/>
        </w:rPr>
        <w:t>Have a developed rapport with the customer base and eager responsiveness</w:t>
      </w:r>
    </w:p>
    <w:p w:rsidR="00652BF7" w:rsidRPr="003E5E2D" w:rsidRDefault="00652BF7" w:rsidP="00652BF7">
      <w:pPr>
        <w:rPr>
          <w:rFonts w:ascii="Arial" w:hAnsi="Arial" w:cs="Arial"/>
          <w:b/>
          <w:sz w:val="24"/>
          <w:szCs w:val="24"/>
        </w:rPr>
      </w:pPr>
    </w:p>
    <w:p w:rsidR="00BE539C" w:rsidRPr="003E5E2D" w:rsidRDefault="00240682" w:rsidP="00240682">
      <w:p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>Oscar Francois Ltd, Port of Spain</w:t>
      </w:r>
      <w:r w:rsidR="00BE539C" w:rsidRPr="003E5E2D">
        <w:rPr>
          <w:rFonts w:ascii="Arial" w:hAnsi="Arial" w:cs="Arial"/>
          <w:b/>
          <w:sz w:val="24"/>
          <w:szCs w:val="24"/>
        </w:rPr>
        <w:t xml:space="preserve">               2009-2011</w:t>
      </w:r>
    </w:p>
    <w:p w:rsidR="00240682" w:rsidRPr="003E5E2D" w:rsidRDefault="00BE539C" w:rsidP="00240682">
      <w:pPr>
        <w:rPr>
          <w:rFonts w:ascii="Arial" w:hAnsi="Arial" w:cs="Arial"/>
          <w:b/>
          <w:sz w:val="24"/>
          <w:szCs w:val="24"/>
        </w:rPr>
      </w:pPr>
      <w:r w:rsidRPr="003E5E2D">
        <w:rPr>
          <w:rFonts w:ascii="Arial" w:hAnsi="Arial" w:cs="Arial"/>
          <w:b/>
          <w:sz w:val="24"/>
          <w:szCs w:val="24"/>
        </w:rPr>
        <w:t xml:space="preserve">Customer Service Representative in the Pharmaceutical Department                  </w:t>
      </w:r>
    </w:p>
    <w:p w:rsidR="00BE539C" w:rsidRPr="003E5E2D" w:rsidRDefault="00BE539C" w:rsidP="00240682">
      <w:pPr>
        <w:rPr>
          <w:rFonts w:ascii="Arial" w:hAnsi="Arial" w:cs="Arial"/>
          <w:sz w:val="24"/>
          <w:szCs w:val="24"/>
          <w:u w:val="single"/>
        </w:rPr>
      </w:pPr>
      <w:r w:rsidRPr="003E5E2D">
        <w:rPr>
          <w:rFonts w:ascii="Arial" w:hAnsi="Arial" w:cs="Arial"/>
          <w:sz w:val="24"/>
          <w:szCs w:val="24"/>
          <w:u w:val="single"/>
        </w:rPr>
        <w:t>Duties and Responsibilities</w:t>
      </w:r>
    </w:p>
    <w:p w:rsidR="00BE539C" w:rsidRPr="003E5E2D" w:rsidRDefault="00BE539C" w:rsidP="00BE539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u w:val="single"/>
        </w:rPr>
      </w:pPr>
      <w:r w:rsidRPr="003E5E2D">
        <w:rPr>
          <w:rFonts w:ascii="Arial" w:hAnsi="Arial" w:cs="Arial"/>
          <w:color w:val="000000"/>
          <w:sz w:val="24"/>
          <w:szCs w:val="24"/>
          <w:lang w:val="en-US"/>
        </w:rPr>
        <w:t>Extensive knowledge of the pharmaceutical medications sold by the company</w:t>
      </w:r>
    </w:p>
    <w:p w:rsidR="00D95F9B" w:rsidRPr="003E5E2D" w:rsidRDefault="00BE539C" w:rsidP="00D95F9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Answering customer inquiries, entering and successfully processing order</w:t>
      </w:r>
      <w:r w:rsidR="000F0F68"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s</w:t>
      </w:r>
    </w:p>
    <w:p w:rsidR="00BE539C" w:rsidRPr="003E5E2D" w:rsidRDefault="000F0F68" w:rsidP="00D95F9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</w:t>
      </w:r>
      <w:r w:rsidR="00BE539C"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Investigating customer problems and/or complaints to successful resolution </w:t>
      </w:r>
    </w:p>
    <w:p w:rsidR="00BE539C" w:rsidRPr="003E5E2D" w:rsidRDefault="00BE539C" w:rsidP="000F0F68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Maintaining relationships with both internal and external customers with exceptional service </w:t>
      </w:r>
    </w:p>
    <w:p w:rsidR="00BE539C" w:rsidRPr="003E5E2D" w:rsidRDefault="00BE539C" w:rsidP="000F0F68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Function as a liaison between customer service and oth</w:t>
      </w:r>
      <w:r w:rsidR="000F0F68"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er branch departments,</w:t>
      </w:r>
      <w:r w:rsidR="00E67D74"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</w:t>
      </w: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Accounts and/or Sales Representatives to provide product pricing and product research </w:t>
      </w:r>
    </w:p>
    <w:p w:rsidR="00BE539C" w:rsidRPr="003E5E2D" w:rsidRDefault="00BE539C" w:rsidP="000F0F68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Producing monthly order guides </w:t>
      </w:r>
    </w:p>
    <w:p w:rsidR="000F0F68" w:rsidRPr="003E5E2D" w:rsidRDefault="000F0F68" w:rsidP="000F0F68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Expediting orders as required</w:t>
      </w:r>
    </w:p>
    <w:p w:rsidR="00BE539C" w:rsidRPr="003E5E2D" w:rsidRDefault="00BE539C" w:rsidP="000F0F68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Working effectively in a team environment to meet business goals and objectives </w:t>
      </w:r>
    </w:p>
    <w:p w:rsidR="00D95F9B" w:rsidRPr="003E5E2D" w:rsidRDefault="00D95F9B" w:rsidP="00D9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</w:p>
    <w:p w:rsidR="00D95F9B" w:rsidRPr="003E5E2D" w:rsidRDefault="00D95F9B" w:rsidP="00D95F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</w:p>
    <w:p w:rsidR="000F0F68" w:rsidRPr="003E5E2D" w:rsidRDefault="0012322D" w:rsidP="000F0F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  <w:t>SuperP</w:t>
      </w:r>
      <w:r w:rsidR="00E67D74" w:rsidRPr="003E5E2D"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  <w:t>harm Limited</w:t>
      </w:r>
      <w:r w:rsidR="000F0F68" w:rsidRPr="003E5E2D"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  <w:t>, Valsayn and Trincity Branc</w:t>
      </w:r>
      <w:r w:rsidR="00F546AC"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  <w:t>hes        2011-2014</w:t>
      </w:r>
    </w:p>
    <w:p w:rsidR="00F546AC" w:rsidRPr="003E5E2D" w:rsidRDefault="00F546AC" w:rsidP="00F546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  <w:t>Pharmacy Technician</w:t>
      </w:r>
    </w:p>
    <w:p w:rsidR="00F546AC" w:rsidRPr="003E5E2D" w:rsidRDefault="00F546AC" w:rsidP="00F546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u w:val="single"/>
          <w:lang w:eastAsia="en-TT"/>
        </w:rPr>
        <w:t xml:space="preserve">Duties and Responsibilities 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Assists Pharmacists in processing and dispensing medicine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Stores relevant forms after prescriptions are dispensed including CDAP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Stocks over the counter drug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Assists in merchandising, (including shelf tags, price tags) stacking and displaying items for sale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Help patients find over the counter medication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Perform cash register duties and record daily sale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Performs housekeeping duties within the pharmacy department, maintaining a sanitary work environment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Advises customers on the selection , prices of goods available, use and care of merchandise and specialized products and escort them to the location of the good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hAnsi="Arial" w:cs="Arial"/>
          <w:sz w:val="24"/>
          <w:szCs w:val="24"/>
        </w:rPr>
        <w:t>Mix pharmaceutical preparations according to written prescription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hAnsi="Arial" w:cs="Arial"/>
          <w:sz w:val="24"/>
          <w:szCs w:val="24"/>
        </w:rPr>
        <w:t>Receive written prescription or refill requests and verify that information is complete and accurate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hAnsi="Arial" w:cs="Arial"/>
          <w:color w:val="000000"/>
          <w:sz w:val="24"/>
          <w:szCs w:val="24"/>
          <w:lang w:val="en-US"/>
        </w:rPr>
        <w:t>Respond to simple patient queries and direct them to pharmacists for clarification on issues concerning drug information and interaction</w:t>
      </w:r>
    </w:p>
    <w:p w:rsidR="000F0F68" w:rsidRPr="003E5E2D" w:rsidRDefault="000F0F68" w:rsidP="000F0F6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</w:p>
    <w:p w:rsidR="0012322D" w:rsidRPr="003E5E2D" w:rsidRDefault="0012322D" w:rsidP="0012322D">
      <w:pPr>
        <w:pStyle w:val="ListParagrap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E5E2D">
        <w:rPr>
          <w:rFonts w:ascii="Arial" w:hAnsi="Arial" w:cs="Arial"/>
          <w:b/>
          <w:color w:val="000000"/>
          <w:sz w:val="24"/>
          <w:szCs w:val="24"/>
          <w:lang w:val="en-US"/>
        </w:rPr>
        <w:t>References:</w:t>
      </w:r>
    </w:p>
    <w:p w:rsidR="0012322D" w:rsidRPr="003E5E2D" w:rsidRDefault="0012322D" w:rsidP="0012322D">
      <w:pPr>
        <w:pStyle w:val="ListParagrap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12322D" w:rsidRPr="003E5E2D" w:rsidRDefault="00F60FCB" w:rsidP="0012322D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Kavita Debysingh</w:t>
      </w:r>
      <w:r w:rsidR="0012322D" w:rsidRPr="003E5E2D">
        <w:rPr>
          <w:rFonts w:ascii="Arial" w:hAnsi="Arial" w:cs="Arial"/>
          <w:color w:val="000000"/>
          <w:sz w:val="24"/>
          <w:szCs w:val="24"/>
          <w:lang w:val="en-US"/>
        </w:rPr>
        <w:t>,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enior Pharmacist  800-4969 ext 2801</w:t>
      </w:r>
    </w:p>
    <w:p w:rsidR="0012322D" w:rsidRPr="003E5E2D" w:rsidRDefault="0012322D" w:rsidP="0012322D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E5E2D">
        <w:rPr>
          <w:rFonts w:ascii="Arial" w:hAnsi="Arial" w:cs="Arial"/>
          <w:color w:val="000000"/>
          <w:sz w:val="24"/>
          <w:szCs w:val="24"/>
          <w:lang w:val="en-US"/>
        </w:rPr>
        <w:t>Brandon Sandy, Registered Pharmacist 800-4969 ext 2801</w:t>
      </w:r>
    </w:p>
    <w:p w:rsidR="0012322D" w:rsidRPr="003E5E2D" w:rsidRDefault="0012322D" w:rsidP="0012322D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E5E2D">
        <w:rPr>
          <w:rFonts w:ascii="Arial" w:hAnsi="Arial" w:cs="Arial"/>
          <w:color w:val="000000"/>
          <w:sz w:val="24"/>
          <w:szCs w:val="24"/>
          <w:lang w:val="en-US"/>
        </w:rPr>
        <w:t xml:space="preserve">Reanna Ramlal, </w:t>
      </w:r>
      <w:r w:rsidR="00E67D74" w:rsidRPr="003E5E2D">
        <w:rPr>
          <w:rFonts w:ascii="Arial" w:hAnsi="Arial" w:cs="Arial"/>
          <w:color w:val="000000"/>
          <w:sz w:val="24"/>
          <w:szCs w:val="24"/>
          <w:lang w:val="en-US"/>
        </w:rPr>
        <w:t>Registered</w:t>
      </w:r>
      <w:r w:rsidRPr="003E5E2D">
        <w:rPr>
          <w:rFonts w:ascii="Arial" w:hAnsi="Arial" w:cs="Arial"/>
          <w:color w:val="000000"/>
          <w:sz w:val="24"/>
          <w:szCs w:val="24"/>
          <w:lang w:val="en-US"/>
        </w:rPr>
        <w:t xml:space="preserve"> Pharmacist 800-4969 ext 2801</w:t>
      </w:r>
    </w:p>
    <w:p w:rsidR="0012322D" w:rsidRPr="003E5E2D" w:rsidRDefault="0012322D" w:rsidP="0012322D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3E5E2D">
        <w:rPr>
          <w:rFonts w:ascii="Arial" w:hAnsi="Arial" w:cs="Arial"/>
          <w:color w:val="000000"/>
          <w:sz w:val="24"/>
          <w:szCs w:val="24"/>
          <w:lang w:val="en-US"/>
        </w:rPr>
        <w:t>Cherisse Ramsaran, Registered Pharmacist 800-4969 ext 2301</w:t>
      </w:r>
    </w:p>
    <w:p w:rsidR="0012322D" w:rsidRPr="003E5E2D" w:rsidRDefault="0012322D" w:rsidP="000F0F68">
      <w:pPr>
        <w:pStyle w:val="ListParagrap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BE539C" w:rsidRPr="003E5E2D" w:rsidRDefault="00BE539C" w:rsidP="000F0F68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3E5E2D">
        <w:rPr>
          <w:rFonts w:ascii="Arial" w:hAnsi="Arial" w:cs="Arial"/>
          <w:b/>
          <w:color w:val="000000"/>
          <w:sz w:val="24"/>
          <w:szCs w:val="24"/>
          <w:lang w:val="en-US"/>
        </w:rPr>
        <w:br/>
      </w:r>
      <w:r w:rsidRPr="003E5E2D">
        <w:rPr>
          <w:rFonts w:ascii="Arial" w:hAnsi="Arial" w:cs="Arial"/>
          <w:b/>
          <w:color w:val="000000"/>
          <w:sz w:val="24"/>
          <w:szCs w:val="24"/>
          <w:lang w:val="en-US"/>
        </w:rPr>
        <w:br/>
      </w:r>
    </w:p>
    <w:p w:rsidR="00240682" w:rsidRPr="003E5E2D" w:rsidRDefault="00240682" w:rsidP="00240682">
      <w:pPr>
        <w:rPr>
          <w:rFonts w:ascii="Arial" w:hAnsi="Arial" w:cs="Arial"/>
          <w:b/>
          <w:sz w:val="24"/>
          <w:szCs w:val="24"/>
        </w:rPr>
      </w:pPr>
    </w:p>
    <w:p w:rsidR="00240682" w:rsidRPr="003E5E2D" w:rsidRDefault="00240682" w:rsidP="00240682">
      <w:pPr>
        <w:pStyle w:val="ListParagraph"/>
        <w:rPr>
          <w:rFonts w:ascii="Arial" w:hAnsi="Arial" w:cs="Arial"/>
          <w:sz w:val="24"/>
          <w:szCs w:val="24"/>
        </w:rPr>
      </w:pPr>
    </w:p>
    <w:p w:rsidR="00240682" w:rsidRPr="00F546AC" w:rsidRDefault="00F60FCB" w:rsidP="00F546AC">
      <w:pPr>
        <w:rPr>
          <w:rFonts w:ascii="Arial" w:hAnsi="Arial" w:cs="Arial"/>
          <w:b/>
          <w:sz w:val="24"/>
          <w:szCs w:val="24"/>
        </w:rPr>
      </w:pPr>
      <w:r w:rsidRPr="00F546AC">
        <w:rPr>
          <w:rFonts w:ascii="Arial" w:hAnsi="Arial" w:cs="Arial"/>
          <w:b/>
          <w:sz w:val="24"/>
          <w:szCs w:val="24"/>
        </w:rPr>
        <w:lastRenderedPageBreak/>
        <w:t>Med-Farm Drugs Arima</w:t>
      </w:r>
      <w:r w:rsidR="00B058E5">
        <w:rPr>
          <w:rFonts w:ascii="Arial" w:hAnsi="Arial" w:cs="Arial"/>
          <w:b/>
          <w:sz w:val="24"/>
          <w:szCs w:val="24"/>
        </w:rPr>
        <w:t xml:space="preserve"> </w:t>
      </w:r>
      <w:r w:rsidR="00413C8F">
        <w:rPr>
          <w:rFonts w:ascii="Arial" w:hAnsi="Arial" w:cs="Arial"/>
          <w:b/>
          <w:sz w:val="24"/>
          <w:szCs w:val="24"/>
        </w:rPr>
        <w:t xml:space="preserve"> </w:t>
      </w:r>
      <w:r w:rsidR="00F546AC">
        <w:rPr>
          <w:rFonts w:ascii="Arial" w:hAnsi="Arial" w:cs="Arial"/>
          <w:b/>
          <w:sz w:val="24"/>
          <w:szCs w:val="24"/>
        </w:rPr>
        <w:t xml:space="preserve"> 2014 -2016</w:t>
      </w:r>
    </w:p>
    <w:p w:rsidR="00F546AC" w:rsidRPr="003E5E2D" w:rsidRDefault="00F546AC" w:rsidP="00F546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b/>
          <w:color w:val="333333"/>
          <w:sz w:val="24"/>
          <w:szCs w:val="24"/>
          <w:lang w:eastAsia="en-TT"/>
        </w:rPr>
        <w:t>Pharmacy Technician</w:t>
      </w:r>
    </w:p>
    <w:p w:rsidR="00F546AC" w:rsidRPr="003E5E2D" w:rsidRDefault="00F546AC" w:rsidP="00F546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u w:val="single"/>
          <w:lang w:eastAsia="en-TT"/>
        </w:rPr>
        <w:t xml:space="preserve">Duties and Responsibilities 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TT"/>
        </w:rPr>
        <w:t>Assist</w:t>
      </w: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Pharmacists in processing and dispensing medicine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Stores relevant forms after prescriptions are dispensed including CDAP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TT"/>
        </w:rPr>
        <w:t>Stock</w:t>
      </w: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over the counter drug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TT"/>
        </w:rPr>
        <w:t>Assist</w:t>
      </w: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in merchandising, (including shelf tags, price tags) stacking and displaying items for sale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Help patients find over the counter medication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Perform cash register duties and record daily sale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TT"/>
        </w:rPr>
        <w:t>Perform</w:t>
      </w: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housekeeping duties within the pharmacy department, maintaining a sanitary work environment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eastAsia="Times New Roman" w:hAnsi="Arial" w:cs="Arial"/>
          <w:color w:val="333333"/>
          <w:sz w:val="24"/>
          <w:szCs w:val="24"/>
          <w:lang w:eastAsia="en-TT"/>
        </w:rPr>
        <w:t>Advises customers on the selection , prices of goods available, use and care of merchandise and specialized products and escort them to the location of the good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hAnsi="Arial" w:cs="Arial"/>
          <w:sz w:val="24"/>
          <w:szCs w:val="24"/>
        </w:rPr>
        <w:t>Mix pharmaceutical preparations according to written prescriptions</w:t>
      </w:r>
    </w:p>
    <w:p w:rsidR="00F546AC" w:rsidRPr="003E5E2D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hAnsi="Arial" w:cs="Arial"/>
          <w:sz w:val="24"/>
          <w:szCs w:val="24"/>
        </w:rPr>
        <w:t>Receive written prescription or refill requests and verify that information is complete and accurate</w:t>
      </w:r>
    </w:p>
    <w:p w:rsidR="00F546AC" w:rsidRPr="00F546AC" w:rsidRDefault="00F546AC" w:rsidP="00F546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 w:rsidRPr="003E5E2D">
        <w:rPr>
          <w:rFonts w:ascii="Arial" w:hAnsi="Arial" w:cs="Arial"/>
          <w:color w:val="000000"/>
          <w:sz w:val="24"/>
          <w:szCs w:val="24"/>
          <w:lang w:val="en-US"/>
        </w:rPr>
        <w:t>Respond to simple patient queries and direct them to pharmacists for clarification on issues concerning drug information and interaction</w:t>
      </w:r>
      <w:r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F546AC" w:rsidRDefault="00F546AC" w:rsidP="00F546AC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546AC" w:rsidRPr="00413C8F" w:rsidRDefault="00413C8F" w:rsidP="00413C8F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          </w:t>
      </w:r>
      <w:r w:rsidR="00F546AC" w:rsidRPr="00413C8F">
        <w:rPr>
          <w:rFonts w:ascii="Arial" w:hAnsi="Arial" w:cs="Arial"/>
          <w:b/>
          <w:color w:val="000000"/>
          <w:sz w:val="24"/>
          <w:szCs w:val="24"/>
          <w:lang w:val="en-US"/>
        </w:rPr>
        <w:t>References:</w:t>
      </w:r>
    </w:p>
    <w:p w:rsidR="00F546AC" w:rsidRPr="00413C8F" w:rsidRDefault="00413C8F" w:rsidP="00413C8F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          </w:t>
      </w:r>
      <w:r w:rsidR="00F546AC" w:rsidRPr="00413C8F">
        <w:rPr>
          <w:rFonts w:ascii="Arial" w:hAnsi="Arial" w:cs="Arial"/>
          <w:color w:val="000000"/>
          <w:sz w:val="24"/>
          <w:szCs w:val="24"/>
          <w:lang w:val="en-US"/>
        </w:rPr>
        <w:t>Rachael Hernandez, Human Resource Manager 275-3004</w:t>
      </w:r>
    </w:p>
    <w:p w:rsidR="00F546AC" w:rsidRDefault="00F546AC" w:rsidP="00F546AC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Shalima Mohammed, Senior Pharmacist 375-0004</w:t>
      </w:r>
    </w:p>
    <w:p w:rsidR="00B058E5" w:rsidRDefault="00B058E5" w:rsidP="00F546AC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13C8F" w:rsidRDefault="00B058E5" w:rsidP="00B058E5">
      <w:pPr>
        <w:rPr>
          <w:rFonts w:ascii="Arial" w:eastAsia="Times New Roman" w:hAnsi="Arial" w:cs="Arial"/>
          <w:color w:val="333333"/>
          <w:sz w:val="24"/>
          <w:szCs w:val="24"/>
          <w:lang w:eastAsia="en-T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         </w:t>
      </w:r>
    </w:p>
    <w:p w:rsidR="00E0111E" w:rsidRPr="00B058E5" w:rsidRDefault="00413C8F" w:rsidP="00B058E5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TT"/>
        </w:rPr>
        <w:t xml:space="preserve">         </w:t>
      </w:r>
      <w:r w:rsidR="00B058E5" w:rsidRPr="00B058E5">
        <w:rPr>
          <w:rFonts w:ascii="Arial" w:hAnsi="Arial" w:cs="Arial"/>
          <w:b/>
          <w:sz w:val="24"/>
          <w:szCs w:val="24"/>
        </w:rPr>
        <w:t>A&amp;G Family Pharmacy 2016-Present</w:t>
      </w:r>
    </w:p>
    <w:p w:rsidR="00413C8F" w:rsidRDefault="00B058E5" w:rsidP="00B058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B058E5">
        <w:rPr>
          <w:rFonts w:ascii="Arial" w:hAnsi="Arial" w:cs="Arial"/>
          <w:b/>
          <w:sz w:val="24"/>
          <w:szCs w:val="24"/>
        </w:rPr>
        <w:t>Manager/ Senior Pharmacy Technician</w:t>
      </w:r>
    </w:p>
    <w:p w:rsidR="00413C8F" w:rsidRPr="00413C8F" w:rsidRDefault="00413C8F" w:rsidP="00B058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413C8F">
        <w:rPr>
          <w:rFonts w:ascii="Arial" w:hAnsi="Arial" w:cs="Arial"/>
          <w:sz w:val="24"/>
          <w:szCs w:val="24"/>
          <w:u w:val="single"/>
        </w:rPr>
        <w:t>Duties and Responsibilities</w:t>
      </w:r>
      <w:r>
        <w:rPr>
          <w:rFonts w:ascii="Arial" w:hAnsi="Arial" w:cs="Arial"/>
          <w:sz w:val="24"/>
          <w:szCs w:val="24"/>
        </w:rPr>
        <w:t>:</w:t>
      </w:r>
    </w:p>
    <w:p w:rsidR="0001429E" w:rsidRDefault="00B058E5" w:rsidP="0001429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B058E5">
        <w:rPr>
          <w:rFonts w:ascii="Arial" w:eastAsia="Times New Roman" w:hAnsi="Arial" w:cs="Arial"/>
          <w:color w:val="444444"/>
          <w:sz w:val="24"/>
          <w:szCs w:val="24"/>
          <w:lang w:val="en-US"/>
        </w:rPr>
        <w:t>Program, direct, review, and rectify pharmacy procedures.</w:t>
      </w:r>
    </w:p>
    <w:p w:rsidR="00B058E5" w:rsidRPr="0001429E" w:rsidRDefault="00B058E5" w:rsidP="0001429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01429E">
        <w:rPr>
          <w:rFonts w:ascii="Arial" w:eastAsia="Times New Roman" w:hAnsi="Arial" w:cs="Arial"/>
          <w:color w:val="444444"/>
          <w:sz w:val="24"/>
          <w:szCs w:val="24"/>
          <w:lang w:val="en-US"/>
        </w:rPr>
        <w:t>Make formal requests for all supplies needed.</w:t>
      </w:r>
    </w:p>
    <w:p w:rsidR="00B058E5" w:rsidRDefault="00B058E5" w:rsidP="00B058E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B058E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Familiarize self with </w:t>
      </w:r>
      <w:r w:rsidR="00413C8F">
        <w:rPr>
          <w:rFonts w:ascii="Arial" w:eastAsia="Times New Roman" w:hAnsi="Arial" w:cs="Arial"/>
          <w:color w:val="444444"/>
          <w:sz w:val="24"/>
          <w:szCs w:val="24"/>
          <w:lang w:val="en-US"/>
        </w:rPr>
        <w:t>current new pharmaceuticals</w:t>
      </w:r>
      <w:r w:rsidRPr="00B058E5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</w:p>
    <w:p w:rsidR="0001429E" w:rsidRDefault="00B058E5" w:rsidP="0001429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B058E5">
        <w:rPr>
          <w:rFonts w:ascii="Arial" w:eastAsia="Times New Roman" w:hAnsi="Arial" w:cs="Arial"/>
          <w:color w:val="444444"/>
          <w:sz w:val="24"/>
          <w:szCs w:val="24"/>
          <w:lang w:val="en-US"/>
        </w:rPr>
        <w:t>Oversee the organization of inventories.</w:t>
      </w: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  <w:r w:rsidRPr="00B058E5">
        <w:rPr>
          <w:rFonts w:ascii="Arial" w:eastAsia="Times New Roman" w:hAnsi="Arial" w:cs="Arial"/>
          <w:color w:val="444444"/>
          <w:sz w:val="24"/>
          <w:szCs w:val="24"/>
          <w:lang w:val="en-US"/>
        </w:rPr>
        <w:t>Plan, administer, organize, and successfully implement all activities in relation to the pharmacy</w:t>
      </w:r>
      <w:r w:rsidR="00413C8F">
        <w:rPr>
          <w:rFonts w:ascii="Arial" w:eastAsia="Times New Roman" w:hAnsi="Arial" w:cs="Arial"/>
          <w:color w:val="444444"/>
          <w:sz w:val="24"/>
          <w:szCs w:val="24"/>
          <w:lang w:val="en-US"/>
        </w:rPr>
        <w:t>.</w:t>
      </w:r>
      <w:r w:rsidRPr="00B058E5"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01429E" w:rsidRDefault="00B058E5" w:rsidP="0001429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 w:rsidRPr="0001429E">
        <w:rPr>
          <w:rFonts w:ascii="Arial" w:eastAsia="Times New Roman" w:hAnsi="Arial" w:cs="Arial"/>
          <w:color w:val="444444"/>
          <w:sz w:val="24"/>
          <w:szCs w:val="24"/>
          <w:lang w:val="en-US"/>
        </w:rPr>
        <w:t>Provide guidance on medications and prescriptions and over-the-counter drug</w:t>
      </w:r>
      <w:r w:rsidR="0001429E">
        <w:rPr>
          <w:rFonts w:ascii="Arial" w:eastAsia="Times New Roman" w:hAnsi="Arial" w:cs="Arial"/>
          <w:color w:val="444444"/>
          <w:sz w:val="24"/>
          <w:szCs w:val="24"/>
          <w:lang w:val="en-US"/>
        </w:rPr>
        <w:t>s.</w:t>
      </w:r>
    </w:p>
    <w:p w:rsidR="0001429E" w:rsidRDefault="0001429E" w:rsidP="0001429E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lastRenderedPageBreak/>
        <w:t>Responsible for establishing policies and procedures to be followed by pharmacy personnel, which are in accordance with pharmacy law, acceptable pharmacy practice and professional standards.</w:t>
      </w:r>
    </w:p>
    <w:p w:rsidR="00413C8F" w:rsidRPr="00413C8F" w:rsidRDefault="00413C8F" w:rsidP="00413C8F">
      <w:pPr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413C8F" w:rsidRDefault="00413C8F" w:rsidP="00413C8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413C8F" w:rsidRPr="00413C8F" w:rsidRDefault="00413C8F" w:rsidP="00413C8F">
      <w:pPr>
        <w:spacing w:after="0" w:line="240" w:lineRule="auto"/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         </w:t>
      </w:r>
      <w:r w:rsidRPr="00413C8F">
        <w:rPr>
          <w:rFonts w:ascii="Arial" w:eastAsia="Times New Roman" w:hAnsi="Arial" w:cs="Arial"/>
          <w:b/>
          <w:color w:val="444444"/>
          <w:sz w:val="24"/>
          <w:szCs w:val="24"/>
          <w:lang w:val="en-US"/>
        </w:rPr>
        <w:t>Reference:</w:t>
      </w:r>
    </w:p>
    <w:p w:rsidR="00413C8F" w:rsidRDefault="00413C8F" w:rsidP="00413C8F">
      <w:pPr>
        <w:pStyle w:val="ListParagraph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 xml:space="preserve"> </w:t>
      </w:r>
    </w:p>
    <w:p w:rsidR="00413C8F" w:rsidRPr="0001429E" w:rsidRDefault="00413C8F" w:rsidP="00413C8F">
      <w:pPr>
        <w:pStyle w:val="ListParagraph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/>
        </w:rPr>
        <w:t>Abigale Gray, Pharmacy Owner 380-2079</w:t>
      </w:r>
    </w:p>
    <w:p w:rsidR="0001429E" w:rsidRPr="00B058E5" w:rsidRDefault="0001429E" w:rsidP="0001429E">
      <w:pPr>
        <w:rPr>
          <w:rFonts w:ascii="Arial" w:hAnsi="Arial" w:cs="Arial"/>
          <w:b/>
          <w:sz w:val="24"/>
          <w:szCs w:val="24"/>
        </w:rPr>
      </w:pPr>
    </w:p>
    <w:p w:rsidR="0001429E" w:rsidRPr="0001429E" w:rsidRDefault="0001429E" w:rsidP="0001429E">
      <w:pPr>
        <w:pStyle w:val="ListParagraph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/>
        </w:rPr>
      </w:pPr>
    </w:p>
    <w:p w:rsidR="00E0111E" w:rsidRPr="00B058E5" w:rsidRDefault="00E0111E" w:rsidP="00B058E5">
      <w:pPr>
        <w:rPr>
          <w:rFonts w:ascii="Arial" w:hAnsi="Arial" w:cs="Arial"/>
          <w:b/>
          <w:sz w:val="24"/>
          <w:szCs w:val="24"/>
        </w:rPr>
      </w:pPr>
    </w:p>
    <w:p w:rsidR="00E0111E" w:rsidRPr="00E67D74" w:rsidRDefault="00E0111E" w:rsidP="00B058E5">
      <w:pPr>
        <w:rPr>
          <w:rFonts w:ascii="Arial" w:hAnsi="Arial" w:cs="Arial"/>
          <w:b/>
          <w:sz w:val="24"/>
          <w:szCs w:val="24"/>
        </w:rPr>
      </w:pPr>
    </w:p>
    <w:p w:rsidR="006E0D97" w:rsidRPr="00E67D74" w:rsidRDefault="006E0D97" w:rsidP="00B058E5">
      <w:pPr>
        <w:pStyle w:val="ListParagraph"/>
        <w:rPr>
          <w:rFonts w:ascii="Arial" w:hAnsi="Arial" w:cs="Arial"/>
          <w:sz w:val="24"/>
          <w:szCs w:val="24"/>
        </w:rPr>
      </w:pPr>
    </w:p>
    <w:p w:rsidR="006E0D97" w:rsidRPr="00E67D74" w:rsidRDefault="006E0D97" w:rsidP="006E0D97">
      <w:pPr>
        <w:rPr>
          <w:rFonts w:ascii="Arial" w:hAnsi="Arial" w:cs="Arial"/>
          <w:sz w:val="24"/>
          <w:szCs w:val="24"/>
        </w:rPr>
      </w:pPr>
    </w:p>
    <w:p w:rsidR="006E0D97" w:rsidRPr="00E67D74" w:rsidRDefault="006E0D97" w:rsidP="006E0D97">
      <w:pPr>
        <w:ind w:left="720"/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B4262A" w:rsidRPr="00E67D74" w:rsidRDefault="00B4262A" w:rsidP="00B4262A">
      <w:pPr>
        <w:rPr>
          <w:rFonts w:ascii="Arial" w:hAnsi="Arial" w:cs="Arial"/>
          <w:sz w:val="24"/>
          <w:szCs w:val="24"/>
        </w:rPr>
      </w:pPr>
    </w:p>
    <w:p w:rsidR="00F34686" w:rsidRPr="00E67D74" w:rsidRDefault="00F34686" w:rsidP="00F34686">
      <w:pPr>
        <w:rPr>
          <w:rFonts w:ascii="Arial" w:hAnsi="Arial" w:cs="Arial"/>
          <w:sz w:val="24"/>
          <w:szCs w:val="24"/>
        </w:rPr>
      </w:pPr>
    </w:p>
    <w:p w:rsidR="00F34686" w:rsidRPr="00E67D74" w:rsidRDefault="00F34686" w:rsidP="00F34686">
      <w:pPr>
        <w:rPr>
          <w:rFonts w:ascii="Arial" w:hAnsi="Arial" w:cs="Arial"/>
          <w:sz w:val="24"/>
          <w:szCs w:val="24"/>
        </w:rPr>
      </w:pPr>
    </w:p>
    <w:p w:rsidR="00F34686" w:rsidRPr="00E67D74" w:rsidRDefault="00F34686" w:rsidP="00F34686">
      <w:pPr>
        <w:jc w:val="center"/>
        <w:rPr>
          <w:rFonts w:ascii="Arial" w:hAnsi="Arial" w:cs="Arial"/>
          <w:sz w:val="24"/>
          <w:szCs w:val="24"/>
        </w:rPr>
      </w:pPr>
    </w:p>
    <w:p w:rsidR="00F34686" w:rsidRPr="00BD2761" w:rsidRDefault="00F34686" w:rsidP="00B4262A">
      <w:pPr>
        <w:pStyle w:val="Heading1"/>
        <w:rPr>
          <w:rStyle w:val="Strong"/>
        </w:rPr>
      </w:pPr>
    </w:p>
    <w:sectPr w:rsidR="00F34686" w:rsidRPr="00BD2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CB" w:rsidRDefault="00F60FCB" w:rsidP="00F60FCB">
      <w:pPr>
        <w:spacing w:after="0" w:line="240" w:lineRule="auto"/>
      </w:pPr>
      <w:r>
        <w:separator/>
      </w:r>
    </w:p>
  </w:endnote>
  <w:endnote w:type="continuationSeparator" w:id="0">
    <w:p w:rsidR="00F60FCB" w:rsidRDefault="00F60FCB" w:rsidP="00F6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CB" w:rsidRDefault="00F60FCB" w:rsidP="00F60FCB">
      <w:pPr>
        <w:spacing w:after="0" w:line="240" w:lineRule="auto"/>
      </w:pPr>
      <w:r>
        <w:separator/>
      </w:r>
    </w:p>
  </w:footnote>
  <w:footnote w:type="continuationSeparator" w:id="0">
    <w:p w:rsidR="00F60FCB" w:rsidRDefault="00F60FCB" w:rsidP="00F6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E6"/>
      </v:shape>
    </w:pict>
  </w:numPicBullet>
  <w:abstractNum w:abstractNumId="0" w15:restartNumberingAfterBreak="0">
    <w:nsid w:val="0244174B"/>
    <w:multiLevelType w:val="hybridMultilevel"/>
    <w:tmpl w:val="B8F631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45A0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A3F8A"/>
    <w:multiLevelType w:val="hybridMultilevel"/>
    <w:tmpl w:val="CED8CF5C"/>
    <w:lvl w:ilvl="0" w:tplc="2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44E38"/>
    <w:multiLevelType w:val="hybridMultilevel"/>
    <w:tmpl w:val="134E09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30E8"/>
    <w:multiLevelType w:val="hybridMultilevel"/>
    <w:tmpl w:val="E4CA9B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9CC"/>
    <w:multiLevelType w:val="multilevel"/>
    <w:tmpl w:val="1E2CF72E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8434E"/>
    <w:multiLevelType w:val="hybridMultilevel"/>
    <w:tmpl w:val="7010AC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22742"/>
    <w:multiLevelType w:val="hybridMultilevel"/>
    <w:tmpl w:val="A3C092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D88"/>
    <w:multiLevelType w:val="hybridMultilevel"/>
    <w:tmpl w:val="1BA87B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F66"/>
    <w:multiLevelType w:val="multilevel"/>
    <w:tmpl w:val="F8B0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E7E21"/>
    <w:multiLevelType w:val="hybridMultilevel"/>
    <w:tmpl w:val="33B89B32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F6693"/>
    <w:multiLevelType w:val="hybridMultilevel"/>
    <w:tmpl w:val="AF2A61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4A1E"/>
    <w:multiLevelType w:val="hybridMultilevel"/>
    <w:tmpl w:val="A79C9550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F58"/>
    <w:multiLevelType w:val="hybridMultilevel"/>
    <w:tmpl w:val="381CECA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3BCB"/>
    <w:multiLevelType w:val="hybridMultilevel"/>
    <w:tmpl w:val="4576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7776A"/>
    <w:multiLevelType w:val="hybridMultilevel"/>
    <w:tmpl w:val="E84A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40CF2"/>
    <w:multiLevelType w:val="hybridMultilevel"/>
    <w:tmpl w:val="0EE260F6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0"/>
  </w:num>
  <w:num w:numId="22">
    <w:abstractNumId w:val="2"/>
  </w:num>
  <w:num w:numId="23">
    <w:abstractNumId w:val="12"/>
  </w:num>
  <w:num w:numId="24">
    <w:abstractNumId w:val="13"/>
  </w:num>
  <w:num w:numId="25">
    <w:abstractNumId w:val="9"/>
  </w:num>
  <w:num w:numId="26">
    <w:abstractNumId w:val="16"/>
  </w:num>
  <w:num w:numId="27">
    <w:abstractNumId w:val="6"/>
  </w:num>
  <w:num w:numId="28">
    <w:abstractNumId w:val="0"/>
  </w:num>
  <w:num w:numId="29">
    <w:abstractNumId w:val="5"/>
  </w:num>
  <w:num w:numId="30">
    <w:abstractNumId w:val="14"/>
  </w:num>
  <w:num w:numId="31">
    <w:abstractNumId w:val="11"/>
  </w:num>
  <w:num w:numId="32">
    <w:abstractNumId w:val="4"/>
  </w:num>
  <w:num w:numId="33">
    <w:abstractNumId w:val="3"/>
  </w:num>
  <w:num w:numId="34">
    <w:abstractNumId w:val="15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TT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86"/>
    <w:rsid w:val="0001429E"/>
    <w:rsid w:val="000F0F68"/>
    <w:rsid w:val="0012322D"/>
    <w:rsid w:val="00240682"/>
    <w:rsid w:val="00371B93"/>
    <w:rsid w:val="003E5E2D"/>
    <w:rsid w:val="00413C8F"/>
    <w:rsid w:val="00652BF7"/>
    <w:rsid w:val="006E0D97"/>
    <w:rsid w:val="00792463"/>
    <w:rsid w:val="009F3106"/>
    <w:rsid w:val="009F58C0"/>
    <w:rsid w:val="00A3458B"/>
    <w:rsid w:val="00B058E5"/>
    <w:rsid w:val="00B4262A"/>
    <w:rsid w:val="00BD2761"/>
    <w:rsid w:val="00BE539C"/>
    <w:rsid w:val="00CE6BAE"/>
    <w:rsid w:val="00D95F9B"/>
    <w:rsid w:val="00DE1CDC"/>
    <w:rsid w:val="00E0111E"/>
    <w:rsid w:val="00E67D74"/>
    <w:rsid w:val="00F34686"/>
    <w:rsid w:val="00F546AC"/>
    <w:rsid w:val="00F6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688B575"/>
  <w15:chartTrackingRefBased/>
  <w15:docId w15:val="{2D819E1A-8C9C-41BC-A3B2-6E247352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T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262A"/>
  </w:style>
  <w:style w:type="paragraph" w:styleId="Heading1">
    <w:name w:val="heading 1"/>
    <w:basedOn w:val="Normal"/>
    <w:next w:val="Normal"/>
    <w:link w:val="Heading1Char"/>
    <w:uiPriority w:val="9"/>
    <w:qFormat/>
    <w:rsid w:val="00B426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6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6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6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6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6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6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6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6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6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6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6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6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6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6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62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262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62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62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4262A"/>
    <w:rPr>
      <w:b/>
      <w:bCs/>
    </w:rPr>
  </w:style>
  <w:style w:type="character" w:styleId="Emphasis">
    <w:name w:val="Emphasis"/>
    <w:basedOn w:val="DefaultParagraphFont"/>
    <w:uiPriority w:val="20"/>
    <w:qFormat/>
    <w:rsid w:val="00B4262A"/>
    <w:rPr>
      <w:i/>
      <w:iCs/>
      <w:color w:val="000000" w:themeColor="text1"/>
    </w:rPr>
  </w:style>
  <w:style w:type="paragraph" w:styleId="NoSpacing">
    <w:name w:val="No Spacing"/>
    <w:uiPriority w:val="1"/>
    <w:qFormat/>
    <w:rsid w:val="00B426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262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62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6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62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26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26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26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26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26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62A"/>
    <w:pPr>
      <w:outlineLvl w:val="9"/>
    </w:pPr>
  </w:style>
  <w:style w:type="paragraph" w:styleId="ListParagraph">
    <w:name w:val="List Paragraph"/>
    <w:basedOn w:val="Normal"/>
    <w:uiPriority w:val="34"/>
    <w:qFormat/>
    <w:rsid w:val="00F3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6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CB"/>
  </w:style>
  <w:style w:type="paragraph" w:styleId="Footer">
    <w:name w:val="footer"/>
    <w:basedOn w:val="Normal"/>
    <w:link w:val="FooterChar"/>
    <w:uiPriority w:val="99"/>
    <w:unhideWhenUsed/>
    <w:rsid w:val="00F6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786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42915532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devirani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3EB9-65F3-4A48-BD17-CB642A05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evi</dc:creator>
  <cp:keywords/>
  <dc:description/>
  <cp:lastModifiedBy>tara devi</cp:lastModifiedBy>
  <cp:revision>15</cp:revision>
  <dcterms:created xsi:type="dcterms:W3CDTF">2013-07-26T03:07:00Z</dcterms:created>
  <dcterms:modified xsi:type="dcterms:W3CDTF">2016-08-02T23:48:00Z</dcterms:modified>
</cp:coreProperties>
</file>